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8529DA" w:rsidRDefault="00545C00">
      <w:pPr>
        <w:widowControl w:val="0"/>
        <w:autoSpaceDE w:val="0"/>
        <w:autoSpaceDN w:val="0"/>
        <w:adjustRightInd w:val="0"/>
      </w:pPr>
      <w:r w:rsidRPr="008529DA">
        <w:t xml:space="preserve">CONSILIUL </w:t>
      </w:r>
      <w:r w:rsidR="00833007" w:rsidRPr="008529DA">
        <w:t xml:space="preserve"> </w:t>
      </w:r>
      <w:r w:rsidRPr="008529DA">
        <w:t>LOCAL</w:t>
      </w:r>
      <w:r w:rsidR="00833007" w:rsidRPr="008529DA">
        <w:t xml:space="preserve"> </w:t>
      </w:r>
      <w:r w:rsidRPr="008529DA">
        <w:t xml:space="preserve"> ZERIND</w:t>
      </w:r>
    </w:p>
    <w:p w:rsidR="00545C00" w:rsidRPr="008529DA" w:rsidRDefault="00545C00">
      <w:pPr>
        <w:widowControl w:val="0"/>
        <w:autoSpaceDE w:val="0"/>
        <w:autoSpaceDN w:val="0"/>
        <w:adjustRightInd w:val="0"/>
      </w:pPr>
      <w:r w:rsidRPr="008529DA">
        <w:t>JUDETUL ARAD</w:t>
      </w:r>
    </w:p>
    <w:p w:rsidR="00327B9D" w:rsidRPr="008529DA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8529DA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8529DA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8529DA" w:rsidRDefault="00545C00" w:rsidP="00900F17">
      <w:pPr>
        <w:widowControl w:val="0"/>
        <w:autoSpaceDE w:val="0"/>
        <w:autoSpaceDN w:val="0"/>
        <w:adjustRightInd w:val="0"/>
        <w:jc w:val="center"/>
      </w:pPr>
      <w:r w:rsidRPr="008529DA">
        <w:rPr>
          <w:b/>
          <w:i/>
        </w:rPr>
        <w:t>PROCES   VERBAL</w:t>
      </w:r>
    </w:p>
    <w:p w:rsidR="00545C00" w:rsidRPr="008529DA" w:rsidRDefault="00545C00">
      <w:pPr>
        <w:widowControl w:val="0"/>
        <w:autoSpaceDE w:val="0"/>
        <w:autoSpaceDN w:val="0"/>
        <w:adjustRightInd w:val="0"/>
      </w:pPr>
    </w:p>
    <w:p w:rsidR="00323A10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1C2050">
        <w:rPr>
          <w:rFonts w:ascii="Times New Roman" w:hAnsi="Times New Roman" w:cs="Times New Roman"/>
          <w:sz w:val="24"/>
          <w:szCs w:val="24"/>
        </w:rPr>
        <w:t>24.07</w:t>
      </w:r>
      <w:r w:rsidR="00652F2B" w:rsidRPr="008529DA">
        <w:rPr>
          <w:rFonts w:ascii="Times New Roman" w:hAnsi="Times New Roman" w:cs="Times New Roman"/>
          <w:sz w:val="24"/>
          <w:szCs w:val="24"/>
        </w:rPr>
        <w:t>.2019</w:t>
      </w:r>
      <w:r w:rsidR="00273628" w:rsidRPr="008529DA">
        <w:rPr>
          <w:rFonts w:ascii="Times New Roman" w:hAnsi="Times New Roman" w:cs="Times New Roman"/>
          <w:sz w:val="24"/>
          <w:szCs w:val="24"/>
        </w:rPr>
        <w:t>.</w:t>
      </w:r>
      <w:r w:rsidR="00545C00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8529DA">
        <w:rPr>
          <w:rFonts w:ascii="Times New Roman" w:hAnsi="Times New Roman" w:cs="Times New Roman"/>
          <w:sz w:val="24"/>
          <w:szCs w:val="24"/>
        </w:rPr>
        <w:t>cu oca</w:t>
      </w:r>
      <w:r w:rsidR="007E5673" w:rsidRPr="008529DA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1C2050">
        <w:rPr>
          <w:rFonts w:ascii="Times New Roman" w:hAnsi="Times New Roman" w:cs="Times New Roman"/>
          <w:sz w:val="24"/>
          <w:szCs w:val="24"/>
        </w:rPr>
        <w:t>extraordinare</w:t>
      </w:r>
      <w:r w:rsidR="0038525B" w:rsidRPr="008529DA">
        <w:rPr>
          <w:rFonts w:ascii="Times New Roman" w:hAnsi="Times New Roman" w:cs="Times New Roman"/>
          <w:sz w:val="24"/>
          <w:szCs w:val="24"/>
        </w:rPr>
        <w:t xml:space="preserve"> a</w:t>
      </w:r>
      <w:r w:rsidR="003C1B12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8529DA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8529DA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1C2050">
        <w:rPr>
          <w:rFonts w:ascii="Times New Roman" w:hAnsi="Times New Roman" w:cs="Times New Roman"/>
          <w:sz w:val="24"/>
          <w:szCs w:val="24"/>
        </w:rPr>
        <w:t>de indata ,</w:t>
      </w:r>
      <w:r w:rsidR="002A41DB" w:rsidRPr="008529DA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8529DA">
        <w:rPr>
          <w:rFonts w:ascii="Times New Roman" w:hAnsi="Times New Roman" w:cs="Times New Roman"/>
          <w:sz w:val="24"/>
          <w:szCs w:val="24"/>
        </w:rPr>
        <w:t>P</w:t>
      </w:r>
      <w:r w:rsidR="00EF1EF5" w:rsidRPr="008529DA">
        <w:rPr>
          <w:rFonts w:ascii="Times New Roman" w:hAnsi="Times New Roman" w:cs="Times New Roman"/>
          <w:sz w:val="24"/>
          <w:szCs w:val="24"/>
        </w:rPr>
        <w:t>rimarul</w:t>
      </w:r>
      <w:r w:rsidR="00262AE4" w:rsidRPr="008529DA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1C2050">
        <w:rPr>
          <w:rFonts w:ascii="Times New Roman" w:hAnsi="Times New Roman" w:cs="Times New Roman"/>
          <w:sz w:val="24"/>
          <w:szCs w:val="24"/>
        </w:rPr>
        <w:t>Zerind nr.60</w:t>
      </w:r>
      <w:r w:rsidR="00652F2B" w:rsidRPr="008529DA">
        <w:rPr>
          <w:rFonts w:ascii="Times New Roman" w:hAnsi="Times New Roman" w:cs="Times New Roman"/>
          <w:sz w:val="24"/>
          <w:szCs w:val="24"/>
        </w:rPr>
        <w:t>.din</w:t>
      </w:r>
      <w:r w:rsidR="001C2050">
        <w:rPr>
          <w:rFonts w:ascii="Times New Roman" w:hAnsi="Times New Roman" w:cs="Times New Roman"/>
          <w:sz w:val="24"/>
          <w:szCs w:val="24"/>
        </w:rPr>
        <w:t xml:space="preserve"> 23.07</w:t>
      </w:r>
      <w:r w:rsidR="007C6192">
        <w:rPr>
          <w:rFonts w:ascii="Times New Roman" w:hAnsi="Times New Roman" w:cs="Times New Roman"/>
          <w:sz w:val="24"/>
          <w:szCs w:val="24"/>
        </w:rPr>
        <w:t>.</w:t>
      </w:r>
      <w:r w:rsidR="00080DDE">
        <w:rPr>
          <w:rFonts w:ascii="Times New Roman" w:hAnsi="Times New Roman" w:cs="Times New Roman"/>
          <w:sz w:val="24"/>
          <w:szCs w:val="24"/>
        </w:rPr>
        <w:t>2019.</w:t>
      </w:r>
      <w:r w:rsidR="00E477B0" w:rsidRPr="008529DA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1C2050">
        <w:rPr>
          <w:rFonts w:ascii="Times New Roman" w:hAnsi="Times New Roman" w:cs="Times New Roman"/>
          <w:sz w:val="24"/>
          <w:szCs w:val="24"/>
        </w:rPr>
        <w:t>8</w:t>
      </w:r>
      <w:r w:rsidR="00D7642F" w:rsidRPr="008529DA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8529DA">
        <w:rPr>
          <w:rFonts w:ascii="Times New Roman" w:hAnsi="Times New Roman" w:cs="Times New Roman"/>
          <w:sz w:val="24"/>
          <w:szCs w:val="24"/>
        </w:rPr>
        <w:t>functie</w:t>
      </w:r>
      <w:r w:rsidR="001C2050">
        <w:rPr>
          <w:rFonts w:ascii="Times New Roman" w:hAnsi="Times New Roman" w:cs="Times New Roman"/>
          <w:sz w:val="24"/>
          <w:szCs w:val="24"/>
        </w:rPr>
        <w:t>, dl. consilier BÓDI  ARNOLD lipseste motivat.</w:t>
      </w:r>
      <w:r w:rsidR="00060F3B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8529DA">
        <w:rPr>
          <w:rFonts w:ascii="Times New Roman" w:hAnsi="Times New Roman" w:cs="Times New Roman"/>
          <w:sz w:val="24"/>
          <w:szCs w:val="24"/>
        </w:rPr>
        <w:t>Partici</w:t>
      </w:r>
      <w:r w:rsidR="002B5EA7" w:rsidRPr="008529DA">
        <w:rPr>
          <w:rFonts w:ascii="Times New Roman" w:hAnsi="Times New Roman" w:cs="Times New Roman"/>
          <w:sz w:val="24"/>
          <w:szCs w:val="24"/>
        </w:rPr>
        <w:t xml:space="preserve">pa totodata la aceasta sedinta </w:t>
      </w:r>
      <w:r w:rsidR="00323A10">
        <w:rPr>
          <w:rFonts w:ascii="Times New Roman" w:hAnsi="Times New Roman" w:cs="Times New Roman"/>
          <w:sz w:val="24"/>
          <w:szCs w:val="24"/>
        </w:rPr>
        <w:t xml:space="preserve">dl.primar SIMANDI ALEXANDRU si </w:t>
      </w:r>
      <w:r w:rsidR="00F02BB3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2B5EA7" w:rsidRPr="008529DA">
        <w:rPr>
          <w:rFonts w:ascii="Times New Roman" w:hAnsi="Times New Roman" w:cs="Times New Roman"/>
          <w:sz w:val="24"/>
          <w:szCs w:val="24"/>
        </w:rPr>
        <w:t>dna secretar BONDAR HENRIETTE -KA</w:t>
      </w:r>
      <w:r w:rsidR="00014FA4" w:rsidRPr="008529DA">
        <w:rPr>
          <w:rFonts w:ascii="Times New Roman" w:hAnsi="Times New Roman" w:cs="Times New Roman"/>
          <w:sz w:val="24"/>
          <w:szCs w:val="24"/>
        </w:rPr>
        <w:t xml:space="preserve">TALIN </w:t>
      </w:r>
      <w:r w:rsidR="00164CD3" w:rsidRPr="008529DA">
        <w:rPr>
          <w:rFonts w:ascii="Times New Roman" w:hAnsi="Times New Roman" w:cs="Times New Roman"/>
          <w:sz w:val="24"/>
          <w:szCs w:val="24"/>
        </w:rPr>
        <w:t>.</w:t>
      </w:r>
    </w:p>
    <w:p w:rsidR="001D75D8" w:rsidRDefault="001D75D8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5D8" w:rsidRPr="001D75D8" w:rsidRDefault="001D75D8" w:rsidP="007D30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75D8">
        <w:rPr>
          <w:rFonts w:ascii="Times New Roman" w:hAnsi="Times New Roman" w:cs="Times New Roman"/>
          <w:b/>
          <w:sz w:val="24"/>
          <w:szCs w:val="24"/>
        </w:rPr>
        <w:t>Se trece la alegerea presedintelui de sedinta pe o perioada de 3 luni.</w:t>
      </w:r>
    </w:p>
    <w:p w:rsidR="001D75D8" w:rsidRDefault="001D75D8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.consilier Gal Levente propune pe dl.consilier Papp Ioan.</w:t>
      </w:r>
    </w:p>
    <w:p w:rsidR="001D75D8" w:rsidRDefault="001D75D8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upune la vot propunerea.</w:t>
      </w:r>
    </w:p>
    <w:p w:rsidR="001D75D8" w:rsidRPr="001D75D8" w:rsidRDefault="001D75D8" w:rsidP="007D30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75D8">
        <w:rPr>
          <w:rFonts w:ascii="Times New Roman" w:hAnsi="Times New Roman" w:cs="Times New Roman"/>
          <w:b/>
          <w:sz w:val="24"/>
          <w:szCs w:val="24"/>
        </w:rPr>
        <w:t>In urma votarii s-a constatat ca in unanimitate de voturi- 8 voturi ,,pentru,, a fost ales presedinte de sedinta pe o perioada de 3 luni dl. consilier PAPP IOAN.</w:t>
      </w:r>
    </w:p>
    <w:p w:rsidR="007C6192" w:rsidRDefault="007C6192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0E3B" w:rsidRPr="008529DA" w:rsidRDefault="00D10E3B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opune modificarea ordinei de</w:t>
      </w:r>
      <w:r w:rsidR="001D75D8">
        <w:rPr>
          <w:rFonts w:ascii="Times New Roman" w:hAnsi="Times New Roman" w:cs="Times New Roman"/>
          <w:sz w:val="24"/>
          <w:szCs w:val="24"/>
        </w:rPr>
        <w:t xml:space="preserve"> zi prin retragerea punctului nr. 2. Dl.primar mentioneaza,ca taxele vor fi stabilite in urma selectarii ofertelor privind colectarea deseurilor.</w:t>
      </w:r>
    </w:p>
    <w:p w:rsidR="00E52DCC" w:rsidRPr="008529DA" w:rsidRDefault="00EA2802" w:rsidP="00013E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>Se trece la aprobarea Ordinei de zi.</w:t>
      </w:r>
      <w:r w:rsidR="00904679" w:rsidRPr="00852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C07" w:rsidRDefault="00273628" w:rsidP="00FC7C07">
      <w:pPr>
        <w:widowControl w:val="0"/>
        <w:autoSpaceDE w:val="0"/>
        <w:autoSpaceDN w:val="0"/>
        <w:adjustRightInd w:val="0"/>
      </w:pPr>
      <w:r w:rsidRPr="008529DA">
        <w:t>Se</w:t>
      </w:r>
      <w:r w:rsidR="002818D3" w:rsidRPr="008529DA">
        <w:t xml:space="preserve"> prezinta</w:t>
      </w:r>
      <w:r w:rsidR="00D80B01" w:rsidRPr="008529DA">
        <w:t xml:space="preserve"> </w:t>
      </w:r>
      <w:r w:rsidR="00545C00" w:rsidRPr="008529DA">
        <w:rPr>
          <w:b/>
        </w:rPr>
        <w:t xml:space="preserve">ORDINEA </w:t>
      </w:r>
      <w:r w:rsidR="001D0F4D" w:rsidRPr="008529DA">
        <w:rPr>
          <w:b/>
        </w:rPr>
        <w:t xml:space="preserve"> </w:t>
      </w:r>
      <w:r w:rsidR="00545C00" w:rsidRPr="008529DA">
        <w:rPr>
          <w:b/>
        </w:rPr>
        <w:t>DE ZI</w:t>
      </w:r>
      <w:r w:rsidR="00912F6A" w:rsidRPr="008529DA">
        <w:t xml:space="preserve"> </w:t>
      </w:r>
      <w:r w:rsidR="001D75D8">
        <w:t xml:space="preserve"> de catre dl. primar</w:t>
      </w:r>
      <w:r w:rsidR="00F55103" w:rsidRPr="008529DA">
        <w:t>:</w:t>
      </w:r>
    </w:p>
    <w:p w:rsidR="001D75D8" w:rsidRPr="001C11DF" w:rsidRDefault="001D75D8" w:rsidP="001D75D8">
      <w:pPr>
        <w:rPr>
          <w:lang w:val="ro-RO"/>
        </w:rPr>
      </w:pPr>
      <w:r>
        <w:t>1.</w:t>
      </w:r>
      <w:r w:rsidRPr="001D75D8">
        <w:rPr>
          <w:b/>
        </w:rPr>
        <w:t xml:space="preserve"> </w:t>
      </w:r>
      <w:r w:rsidRPr="00437C9F">
        <w:rPr>
          <w:b/>
        </w:rPr>
        <w:t>1</w:t>
      </w:r>
      <w:r w:rsidRPr="00437C9F">
        <w:rPr>
          <w:b/>
          <w:lang w:val="fr-FR"/>
        </w:rPr>
        <w:t>.PROIECT DE HOTARARE</w:t>
      </w:r>
      <w:r w:rsidRPr="00437C9F">
        <w:t xml:space="preserve">  </w:t>
      </w:r>
      <w:r w:rsidRPr="001C11DF">
        <w:rPr>
          <w:lang w:val="ro-RO"/>
        </w:rPr>
        <w:t>privind avizarea Strategiei de contractare, a Studiului de fundamentare și aDocumentației de atribuire pentru delegarea gestiunii</w:t>
      </w:r>
      <w:bookmarkStart w:id="0" w:name="_Hlk12881757"/>
      <w:r w:rsidRPr="001C11DF">
        <w:rPr>
          <w:lang w:val="ro-RO"/>
        </w:rPr>
        <w:t xml:space="preserve">unor activitățicomponente ale serviciului de salubrizare în județul Arad, Zona 2 Lot 1 și Zona 5 Lot </w:t>
      </w:r>
      <w:bookmarkEnd w:id="0"/>
      <w:r w:rsidRPr="001C11DF">
        <w:rPr>
          <w:lang w:val="ro-RO"/>
        </w:rPr>
        <w:t xml:space="preserve"> 2</w:t>
      </w:r>
    </w:p>
    <w:p w:rsidR="00D10E3B" w:rsidRPr="004F764A" w:rsidRDefault="00D10E3B" w:rsidP="00FC7C07">
      <w:pPr>
        <w:widowControl w:val="0"/>
        <w:autoSpaceDE w:val="0"/>
        <w:autoSpaceDN w:val="0"/>
        <w:adjustRightInd w:val="0"/>
      </w:pPr>
    </w:p>
    <w:p w:rsidR="00E41C0E" w:rsidRPr="008529DA" w:rsidRDefault="00612F06" w:rsidP="00E41C0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529DA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8529DA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C83C74" w:rsidRPr="008529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6052" w:rsidRPr="008529DA" w:rsidRDefault="006E2ABD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529DA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8529DA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1D75D8">
        <w:rPr>
          <w:rFonts w:ascii="Times New Roman" w:hAnsi="Times New Roman" w:cs="Times New Roman"/>
          <w:b/>
          <w:i/>
          <w:sz w:val="24"/>
          <w:szCs w:val="24"/>
        </w:rPr>
        <w:t xml:space="preserve">at,ca in unanimitate de voturi 8 </w:t>
      </w:r>
      <w:r w:rsidRPr="008529DA">
        <w:rPr>
          <w:rFonts w:ascii="Times New Roman" w:hAnsi="Times New Roman" w:cs="Times New Roman"/>
          <w:b/>
          <w:i/>
          <w:sz w:val="24"/>
          <w:szCs w:val="24"/>
        </w:rPr>
        <w:t>vo</w:t>
      </w:r>
      <w:r w:rsidR="00D2779E" w:rsidRPr="008529DA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8529DA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D10E3B">
        <w:rPr>
          <w:rFonts w:ascii="Times New Roman" w:hAnsi="Times New Roman" w:cs="Times New Roman"/>
          <w:b/>
          <w:i/>
          <w:sz w:val="24"/>
          <w:szCs w:val="24"/>
        </w:rPr>
        <w:t>robata cu modificarea acesteia.</w:t>
      </w:r>
    </w:p>
    <w:p w:rsidR="00F55A57" w:rsidRPr="008529DA" w:rsidRDefault="00F55A57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5D155F" w:rsidRPr="008529DA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529DA">
        <w:rPr>
          <w:rFonts w:ascii="Times New Roman" w:hAnsi="Times New Roman" w:cs="Times New Roman"/>
          <w:b/>
          <w:i/>
          <w:sz w:val="24"/>
          <w:szCs w:val="24"/>
        </w:rPr>
        <w:t>Se trece la aprobarea Procesului  verbal anterior</w:t>
      </w:r>
      <w:r w:rsidRPr="008529DA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8529DA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8529DA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8529DA">
        <w:rPr>
          <w:rFonts w:ascii="Times New Roman" w:hAnsi="Times New Roman" w:cs="Times New Roman"/>
          <w:sz w:val="24"/>
          <w:szCs w:val="24"/>
        </w:rPr>
        <w:t>data de</w:t>
      </w:r>
      <w:r w:rsidR="00EA2802" w:rsidRPr="008529DA">
        <w:rPr>
          <w:rFonts w:ascii="Times New Roman" w:hAnsi="Times New Roman" w:cs="Times New Roman"/>
          <w:sz w:val="24"/>
          <w:szCs w:val="24"/>
        </w:rPr>
        <w:t xml:space="preserve">  </w:t>
      </w:r>
      <w:r w:rsidR="001D75D8">
        <w:rPr>
          <w:rFonts w:ascii="Times New Roman" w:hAnsi="Times New Roman" w:cs="Times New Roman"/>
          <w:sz w:val="24"/>
          <w:szCs w:val="24"/>
        </w:rPr>
        <w:t>26.06.2019.</w:t>
      </w:r>
    </w:p>
    <w:p w:rsidR="005D155F" w:rsidRPr="008529DA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În urma votării s-a constatat că în unanimitate de voturi  </w:t>
      </w:r>
      <w:r w:rsidR="001D75D8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8529DA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E52DCC" w:rsidRPr="008529DA" w:rsidRDefault="00E52DC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41C0E" w:rsidRPr="001D75D8" w:rsidRDefault="00DC0D4C" w:rsidP="001D75D8">
      <w:pPr>
        <w:rPr>
          <w:lang w:val="ro-RO"/>
        </w:rPr>
      </w:pPr>
      <w:r w:rsidRPr="008529DA">
        <w:rPr>
          <w:b/>
        </w:rPr>
        <w:t>Se trece la dezbaterea</w:t>
      </w:r>
      <w:r w:rsidRPr="008529DA">
        <w:t xml:space="preserve">  </w:t>
      </w:r>
      <w:r w:rsidRPr="008529DA">
        <w:rPr>
          <w:b/>
          <w:i/>
        </w:rPr>
        <w:t>PROIECTULUI  DE HOTĂRÂRE</w:t>
      </w:r>
      <w:r w:rsidRPr="008529DA">
        <w:t xml:space="preserve"> </w:t>
      </w:r>
      <w:r w:rsidR="00E52DCC" w:rsidRPr="008529DA">
        <w:t xml:space="preserve"> </w:t>
      </w:r>
      <w:r w:rsidR="001D75D8" w:rsidRPr="001C11DF">
        <w:rPr>
          <w:lang w:val="ro-RO"/>
        </w:rPr>
        <w:t>privind avizarea Strategiei de contractare, a Studiului de fundamentare și aDocumentației de atribuire pentru delegarea gestiuniiunor activitățicomponente ale serviciului de salubrizare în județul Arad, Zona 2 Lot 1 și Zona 5 Lot  2</w:t>
      </w:r>
    </w:p>
    <w:p w:rsidR="001D75D8" w:rsidRDefault="001D75D8" w:rsidP="001D7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.primar prezinta proiectul de hotarare si Referatul de aprobare.</w:t>
      </w:r>
    </w:p>
    <w:p w:rsidR="001D75D8" w:rsidRDefault="001D75D8" w:rsidP="001D7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face cunoscut documentatia transmisa de catre ADI deseuri Arad privind strategia de contractare,a studiul de fundamentare,si Caietul de sarcini.</w:t>
      </w:r>
    </w:p>
    <w:p w:rsidR="001D75D8" w:rsidRPr="008529DA" w:rsidRDefault="001D75D8" w:rsidP="001D75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4C" w:rsidRPr="008529DA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8529DA">
        <w:rPr>
          <w:b/>
          <w:bCs/>
          <w:i/>
          <w:iCs/>
        </w:rPr>
        <w:t>Se supune la vot Proiectul de hotarare de catre presedintele de sedinta.</w:t>
      </w:r>
    </w:p>
    <w:p w:rsidR="00DC0D4C" w:rsidRPr="008529DA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8529DA">
        <w:rPr>
          <w:b/>
          <w:bCs/>
          <w:i/>
          <w:iCs/>
        </w:rPr>
        <w:t>In urma votarii s-a constata</w:t>
      </w:r>
      <w:r w:rsidR="001D75D8">
        <w:rPr>
          <w:b/>
          <w:bCs/>
          <w:i/>
          <w:iCs/>
        </w:rPr>
        <w:t>t,ca in unanimitate de voturi -8</w:t>
      </w:r>
      <w:r w:rsidRPr="008529DA">
        <w:rPr>
          <w:b/>
          <w:bCs/>
          <w:i/>
          <w:iCs/>
        </w:rPr>
        <w:t xml:space="preserve"> voturi ,,pentru,,- hotararea a fost adoptata.</w:t>
      </w:r>
    </w:p>
    <w:p w:rsidR="00DC0D4C" w:rsidRPr="008529DA" w:rsidRDefault="00DC0D4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0733AD" w:rsidRPr="008529DA" w:rsidRDefault="000733AD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D5380" w:rsidRPr="008529DA" w:rsidRDefault="00BD5380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8529DA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Pr="008529DA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8529DA" w:rsidRDefault="00545C00">
      <w:pPr>
        <w:widowControl w:val="0"/>
        <w:autoSpaceDE w:val="0"/>
        <w:autoSpaceDN w:val="0"/>
        <w:adjustRightInd w:val="0"/>
      </w:pPr>
      <w:r w:rsidRPr="008529DA">
        <w:t xml:space="preserve">Semneaza </w:t>
      </w:r>
      <w:r w:rsidR="00C30D00" w:rsidRPr="008529DA">
        <w:t>acest</w:t>
      </w:r>
      <w:r w:rsidR="00BD5380" w:rsidRPr="008529DA">
        <w:t xml:space="preserve"> Proces-verbal presedintele de sedinta</w:t>
      </w:r>
      <w:r w:rsidR="00136A12">
        <w:t>: KATAI  AL</w:t>
      </w:r>
      <w:r w:rsidR="000733AD">
        <w:t>EXANDRU</w:t>
      </w:r>
      <w:r w:rsidR="00BD5380" w:rsidRPr="008529DA">
        <w:t xml:space="preserve"> </w:t>
      </w:r>
      <w:r w:rsidRPr="008529DA">
        <w:t>si dna s</w:t>
      </w:r>
      <w:r w:rsidR="001A7FF3" w:rsidRPr="008529DA">
        <w:t>ecretar BONDAR HENRIETTE</w:t>
      </w:r>
      <w:r w:rsidR="000E510C" w:rsidRPr="008529DA">
        <w:t>-</w:t>
      </w:r>
      <w:r w:rsidR="001A7FF3" w:rsidRPr="008529DA">
        <w:t xml:space="preserve"> KATALIN</w:t>
      </w:r>
      <w:r w:rsidRPr="008529DA">
        <w:t>.</w:t>
      </w:r>
    </w:p>
    <w:p w:rsidR="00F07995" w:rsidRPr="008529DA" w:rsidRDefault="00F07995">
      <w:pPr>
        <w:widowControl w:val="0"/>
        <w:autoSpaceDE w:val="0"/>
        <w:autoSpaceDN w:val="0"/>
        <w:adjustRightInd w:val="0"/>
      </w:pPr>
    </w:p>
    <w:p w:rsidR="002825D4" w:rsidRPr="008529DA" w:rsidRDefault="00560892">
      <w:pPr>
        <w:widowControl w:val="0"/>
        <w:autoSpaceDE w:val="0"/>
        <w:autoSpaceDN w:val="0"/>
        <w:adjustRightInd w:val="0"/>
      </w:pPr>
      <w:r w:rsidRPr="008529DA">
        <w:t>Prez</w:t>
      </w:r>
      <w:r w:rsidR="00545C00" w:rsidRPr="008529DA">
        <w:t xml:space="preserve">entul Proces-verbal s-a incheiat in 2(doua) exemplare,din care un exemplar se </w:t>
      </w:r>
      <w:r w:rsidR="003A0D43" w:rsidRPr="008529DA">
        <w:t xml:space="preserve">inainteaza Institutiei Prefectului Judetului </w:t>
      </w:r>
      <w:r w:rsidR="00545C00" w:rsidRPr="008529DA">
        <w:t xml:space="preserve"> Ara</w:t>
      </w:r>
      <w:r w:rsidR="006F1BB5" w:rsidRPr="008529DA">
        <w:t>d.</w:t>
      </w:r>
    </w:p>
    <w:p w:rsidR="00997803" w:rsidRPr="008529DA" w:rsidRDefault="00997803">
      <w:pPr>
        <w:widowControl w:val="0"/>
        <w:autoSpaceDE w:val="0"/>
        <w:autoSpaceDN w:val="0"/>
        <w:adjustRightInd w:val="0"/>
      </w:pPr>
    </w:p>
    <w:p w:rsidR="00997803" w:rsidRPr="008529DA" w:rsidRDefault="00997803">
      <w:pPr>
        <w:widowControl w:val="0"/>
        <w:autoSpaceDE w:val="0"/>
        <w:autoSpaceDN w:val="0"/>
        <w:adjustRightInd w:val="0"/>
      </w:pPr>
    </w:p>
    <w:p w:rsidR="00B06FB2" w:rsidRPr="008529DA" w:rsidRDefault="00313173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374E" w:rsidRPr="00852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6E" w:rsidRPr="008529DA">
        <w:rPr>
          <w:rFonts w:ascii="Times New Roman" w:hAnsi="Times New Roman" w:cs="Times New Roman"/>
          <w:sz w:val="24"/>
          <w:szCs w:val="24"/>
        </w:rPr>
        <w:t>PRESEDINTE</w:t>
      </w:r>
      <w:r w:rsidRPr="008529DA">
        <w:rPr>
          <w:rFonts w:ascii="Times New Roman" w:hAnsi="Times New Roman" w:cs="Times New Roman"/>
          <w:sz w:val="24"/>
          <w:szCs w:val="24"/>
        </w:rPr>
        <w:t xml:space="preserve">     </w:t>
      </w:r>
      <w:r w:rsidR="00C3446E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560892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0733AD">
        <w:rPr>
          <w:rFonts w:ascii="Times New Roman" w:hAnsi="Times New Roman" w:cs="Times New Roman"/>
          <w:sz w:val="24"/>
          <w:szCs w:val="24"/>
        </w:rPr>
        <w:t xml:space="preserve">      </w:t>
      </w:r>
      <w:r w:rsidR="00560892" w:rsidRPr="008529DA">
        <w:rPr>
          <w:rFonts w:ascii="Times New Roman" w:hAnsi="Times New Roman" w:cs="Times New Roman"/>
          <w:sz w:val="24"/>
          <w:szCs w:val="24"/>
        </w:rPr>
        <w:t xml:space="preserve">  </w:t>
      </w:r>
      <w:r w:rsidR="00545C00" w:rsidRPr="008529DA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8529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8529DA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8529DA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8529DA">
        <w:rPr>
          <w:rFonts w:ascii="Times New Roman" w:hAnsi="Times New Roman" w:cs="Times New Roman"/>
          <w:sz w:val="24"/>
          <w:szCs w:val="24"/>
        </w:rPr>
        <w:t xml:space="preserve">     </w:t>
      </w:r>
      <w:r w:rsidR="008529DA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8529DA">
        <w:rPr>
          <w:rFonts w:ascii="Times New Roman" w:hAnsi="Times New Roman" w:cs="Times New Roman"/>
          <w:sz w:val="24"/>
          <w:szCs w:val="24"/>
        </w:rPr>
        <w:t>SECRETA</w:t>
      </w:r>
      <w:r w:rsidR="00B06FB2" w:rsidRPr="008529DA">
        <w:rPr>
          <w:rFonts w:ascii="Times New Roman" w:hAnsi="Times New Roman" w:cs="Times New Roman"/>
          <w:sz w:val="24"/>
          <w:szCs w:val="24"/>
        </w:rPr>
        <w:t>R</w:t>
      </w:r>
    </w:p>
    <w:p w:rsidR="00545C00" w:rsidRPr="008529DA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1D75D8">
        <w:rPr>
          <w:rFonts w:ascii="Times New Roman" w:hAnsi="Times New Roman" w:cs="Times New Roman"/>
          <w:sz w:val="24"/>
          <w:szCs w:val="24"/>
        </w:rPr>
        <w:t xml:space="preserve">              PAPP  IOAN</w:t>
      </w:r>
      <w:r w:rsidR="00D70232" w:rsidRPr="008529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510C" w:rsidRPr="008529DA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F33906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484AEA" w:rsidRPr="008529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3906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F74029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8529DA">
        <w:rPr>
          <w:rFonts w:ascii="Times New Roman" w:hAnsi="Times New Roman" w:cs="Times New Roman"/>
          <w:sz w:val="24"/>
          <w:szCs w:val="24"/>
        </w:rPr>
        <w:t>jr.</w:t>
      </w:r>
      <w:r w:rsidR="00545C00" w:rsidRPr="008529DA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8529DA">
        <w:rPr>
          <w:rFonts w:ascii="Times New Roman" w:hAnsi="Times New Roman" w:cs="Times New Roman"/>
          <w:sz w:val="24"/>
          <w:szCs w:val="24"/>
        </w:rPr>
        <w:t>-</w:t>
      </w:r>
      <w:r w:rsidR="00545C00" w:rsidRPr="008529DA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8529DA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0D00" w:rsidRPr="008529DA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8529DA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8529DA" w:rsidRDefault="00545C00">
      <w:pPr>
        <w:widowControl w:val="0"/>
        <w:autoSpaceDE w:val="0"/>
        <w:autoSpaceDN w:val="0"/>
        <w:adjustRightInd w:val="0"/>
      </w:pPr>
      <w:r w:rsidRPr="008529DA">
        <w:t xml:space="preserve"> </w:t>
      </w:r>
    </w:p>
    <w:p w:rsidR="00545C00" w:rsidRPr="008529DA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8529DA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8529DA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FB" w:rsidRDefault="006E6DFB" w:rsidP="006F19BB">
      <w:r>
        <w:separator/>
      </w:r>
    </w:p>
  </w:endnote>
  <w:endnote w:type="continuationSeparator" w:id="1">
    <w:p w:rsidR="006E6DFB" w:rsidRDefault="006E6DFB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FB" w:rsidRDefault="006E6DFB" w:rsidP="006F19BB">
      <w:r>
        <w:separator/>
      </w:r>
    </w:p>
  </w:footnote>
  <w:footnote w:type="continuationSeparator" w:id="1">
    <w:p w:rsidR="006E6DFB" w:rsidRDefault="006E6DFB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615"/>
    <w:multiLevelType w:val="hybridMultilevel"/>
    <w:tmpl w:val="E436AE88"/>
    <w:lvl w:ilvl="0" w:tplc="E97E063E">
      <w:start w:val="2"/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19"/>
  </w:num>
  <w:num w:numId="7">
    <w:abstractNumId w:val="14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21"/>
  </w:num>
  <w:num w:numId="16">
    <w:abstractNumId w:val="10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3EF6"/>
    <w:rsid w:val="000149B3"/>
    <w:rsid w:val="00014FA4"/>
    <w:rsid w:val="00015F6B"/>
    <w:rsid w:val="000165F7"/>
    <w:rsid w:val="00016D98"/>
    <w:rsid w:val="00017227"/>
    <w:rsid w:val="000205C3"/>
    <w:rsid w:val="00020B50"/>
    <w:rsid w:val="0002177A"/>
    <w:rsid w:val="00022691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422E"/>
    <w:rsid w:val="00055FC5"/>
    <w:rsid w:val="000575AE"/>
    <w:rsid w:val="00060D9C"/>
    <w:rsid w:val="00060F3B"/>
    <w:rsid w:val="00061A34"/>
    <w:rsid w:val="00063019"/>
    <w:rsid w:val="000630D5"/>
    <w:rsid w:val="00063593"/>
    <w:rsid w:val="000652A9"/>
    <w:rsid w:val="00065851"/>
    <w:rsid w:val="000663F8"/>
    <w:rsid w:val="00067CA8"/>
    <w:rsid w:val="000733AD"/>
    <w:rsid w:val="00076FA9"/>
    <w:rsid w:val="00080DDE"/>
    <w:rsid w:val="00081CD1"/>
    <w:rsid w:val="00082BA0"/>
    <w:rsid w:val="00084E68"/>
    <w:rsid w:val="00085B5A"/>
    <w:rsid w:val="00085BE3"/>
    <w:rsid w:val="00090799"/>
    <w:rsid w:val="00090CE7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2A78"/>
    <w:rsid w:val="000C43D1"/>
    <w:rsid w:val="000C46E5"/>
    <w:rsid w:val="000C5064"/>
    <w:rsid w:val="000C7A21"/>
    <w:rsid w:val="000D095D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2891"/>
    <w:rsid w:val="000F3C8E"/>
    <w:rsid w:val="000F5C5D"/>
    <w:rsid w:val="000F60CC"/>
    <w:rsid w:val="000F733E"/>
    <w:rsid w:val="000F7EBB"/>
    <w:rsid w:val="00100D0C"/>
    <w:rsid w:val="00100DF4"/>
    <w:rsid w:val="0010219E"/>
    <w:rsid w:val="00102FA5"/>
    <w:rsid w:val="00104A12"/>
    <w:rsid w:val="00105547"/>
    <w:rsid w:val="00105677"/>
    <w:rsid w:val="00107B53"/>
    <w:rsid w:val="00110D08"/>
    <w:rsid w:val="00111262"/>
    <w:rsid w:val="00112D7C"/>
    <w:rsid w:val="0011614B"/>
    <w:rsid w:val="00116364"/>
    <w:rsid w:val="00122928"/>
    <w:rsid w:val="00123543"/>
    <w:rsid w:val="001248B5"/>
    <w:rsid w:val="00124CC7"/>
    <w:rsid w:val="00126D39"/>
    <w:rsid w:val="0013323F"/>
    <w:rsid w:val="0013623A"/>
    <w:rsid w:val="00136A12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13FB"/>
    <w:rsid w:val="00152F72"/>
    <w:rsid w:val="0015673E"/>
    <w:rsid w:val="00157D6A"/>
    <w:rsid w:val="0016069F"/>
    <w:rsid w:val="00160A38"/>
    <w:rsid w:val="00162B6B"/>
    <w:rsid w:val="00163185"/>
    <w:rsid w:val="001632B2"/>
    <w:rsid w:val="00163525"/>
    <w:rsid w:val="00163DB4"/>
    <w:rsid w:val="00164573"/>
    <w:rsid w:val="0016474B"/>
    <w:rsid w:val="00164C07"/>
    <w:rsid w:val="00164CD3"/>
    <w:rsid w:val="00164DCA"/>
    <w:rsid w:val="00173177"/>
    <w:rsid w:val="001749F7"/>
    <w:rsid w:val="00175A2E"/>
    <w:rsid w:val="0017656E"/>
    <w:rsid w:val="001800E7"/>
    <w:rsid w:val="001804BD"/>
    <w:rsid w:val="00180658"/>
    <w:rsid w:val="00180BE1"/>
    <w:rsid w:val="001828EF"/>
    <w:rsid w:val="00192183"/>
    <w:rsid w:val="00192442"/>
    <w:rsid w:val="001945A7"/>
    <w:rsid w:val="00195596"/>
    <w:rsid w:val="001A1C33"/>
    <w:rsid w:val="001A33C5"/>
    <w:rsid w:val="001A5682"/>
    <w:rsid w:val="001A7A6C"/>
    <w:rsid w:val="001A7FF3"/>
    <w:rsid w:val="001B0D43"/>
    <w:rsid w:val="001B132A"/>
    <w:rsid w:val="001B1B39"/>
    <w:rsid w:val="001B4339"/>
    <w:rsid w:val="001B51E2"/>
    <w:rsid w:val="001B5229"/>
    <w:rsid w:val="001C074B"/>
    <w:rsid w:val="001C2050"/>
    <w:rsid w:val="001D0F4D"/>
    <w:rsid w:val="001D1FE5"/>
    <w:rsid w:val="001D2E60"/>
    <w:rsid w:val="001D3C76"/>
    <w:rsid w:val="001D49F9"/>
    <w:rsid w:val="001D566F"/>
    <w:rsid w:val="001D57A0"/>
    <w:rsid w:val="001D61C6"/>
    <w:rsid w:val="001D75D8"/>
    <w:rsid w:val="001E2F05"/>
    <w:rsid w:val="001E518E"/>
    <w:rsid w:val="001E63D4"/>
    <w:rsid w:val="001F01E9"/>
    <w:rsid w:val="001F2C5C"/>
    <w:rsid w:val="001F5375"/>
    <w:rsid w:val="001F63E2"/>
    <w:rsid w:val="001F69B9"/>
    <w:rsid w:val="00200C25"/>
    <w:rsid w:val="00200E5E"/>
    <w:rsid w:val="00202120"/>
    <w:rsid w:val="00204CB5"/>
    <w:rsid w:val="002109CA"/>
    <w:rsid w:val="00210A3F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45117"/>
    <w:rsid w:val="00250641"/>
    <w:rsid w:val="00250C18"/>
    <w:rsid w:val="00251379"/>
    <w:rsid w:val="00252ABB"/>
    <w:rsid w:val="0025517F"/>
    <w:rsid w:val="00260157"/>
    <w:rsid w:val="00260DB1"/>
    <w:rsid w:val="00262AE4"/>
    <w:rsid w:val="002633CC"/>
    <w:rsid w:val="002657EF"/>
    <w:rsid w:val="00266052"/>
    <w:rsid w:val="002704CD"/>
    <w:rsid w:val="0027294B"/>
    <w:rsid w:val="00273628"/>
    <w:rsid w:val="002749CE"/>
    <w:rsid w:val="00277703"/>
    <w:rsid w:val="002818D3"/>
    <w:rsid w:val="00282216"/>
    <w:rsid w:val="002825D4"/>
    <w:rsid w:val="002869EC"/>
    <w:rsid w:val="0029376E"/>
    <w:rsid w:val="00295360"/>
    <w:rsid w:val="00296FF2"/>
    <w:rsid w:val="0029770B"/>
    <w:rsid w:val="002A08F1"/>
    <w:rsid w:val="002A147A"/>
    <w:rsid w:val="002A41DB"/>
    <w:rsid w:val="002A6C9C"/>
    <w:rsid w:val="002B2BA1"/>
    <w:rsid w:val="002B5285"/>
    <w:rsid w:val="002B5EA7"/>
    <w:rsid w:val="002C02EA"/>
    <w:rsid w:val="002C3777"/>
    <w:rsid w:val="002C623B"/>
    <w:rsid w:val="002C77DC"/>
    <w:rsid w:val="002D20E7"/>
    <w:rsid w:val="002D545F"/>
    <w:rsid w:val="002D55AB"/>
    <w:rsid w:val="002D5844"/>
    <w:rsid w:val="002E0EDA"/>
    <w:rsid w:val="002E33CD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173"/>
    <w:rsid w:val="003135F0"/>
    <w:rsid w:val="00313A71"/>
    <w:rsid w:val="00314ACF"/>
    <w:rsid w:val="003156B6"/>
    <w:rsid w:val="003178BC"/>
    <w:rsid w:val="00317AF7"/>
    <w:rsid w:val="00323A10"/>
    <w:rsid w:val="00324EA3"/>
    <w:rsid w:val="00327424"/>
    <w:rsid w:val="00327B9D"/>
    <w:rsid w:val="003339F8"/>
    <w:rsid w:val="003348B4"/>
    <w:rsid w:val="00342CC9"/>
    <w:rsid w:val="003444D3"/>
    <w:rsid w:val="00344BB5"/>
    <w:rsid w:val="00345344"/>
    <w:rsid w:val="00346BAC"/>
    <w:rsid w:val="00346E7C"/>
    <w:rsid w:val="00347EC5"/>
    <w:rsid w:val="0035069A"/>
    <w:rsid w:val="00353E50"/>
    <w:rsid w:val="003559F9"/>
    <w:rsid w:val="0035731F"/>
    <w:rsid w:val="0035770D"/>
    <w:rsid w:val="00361505"/>
    <w:rsid w:val="00361B3A"/>
    <w:rsid w:val="00364432"/>
    <w:rsid w:val="00364BCB"/>
    <w:rsid w:val="0037072B"/>
    <w:rsid w:val="00373926"/>
    <w:rsid w:val="00373E15"/>
    <w:rsid w:val="0037408A"/>
    <w:rsid w:val="003775FD"/>
    <w:rsid w:val="00385034"/>
    <w:rsid w:val="00385125"/>
    <w:rsid w:val="0038525B"/>
    <w:rsid w:val="00386E21"/>
    <w:rsid w:val="003905DB"/>
    <w:rsid w:val="00392428"/>
    <w:rsid w:val="0039269E"/>
    <w:rsid w:val="00393148"/>
    <w:rsid w:val="00394427"/>
    <w:rsid w:val="003954B1"/>
    <w:rsid w:val="003A0D43"/>
    <w:rsid w:val="003A198B"/>
    <w:rsid w:val="003A2B39"/>
    <w:rsid w:val="003A42AC"/>
    <w:rsid w:val="003A617E"/>
    <w:rsid w:val="003B04C4"/>
    <w:rsid w:val="003B05C0"/>
    <w:rsid w:val="003B0C82"/>
    <w:rsid w:val="003B7BEB"/>
    <w:rsid w:val="003C1B12"/>
    <w:rsid w:val="003C27BE"/>
    <w:rsid w:val="003C3FE7"/>
    <w:rsid w:val="003C40CD"/>
    <w:rsid w:val="003C48F6"/>
    <w:rsid w:val="003C55BA"/>
    <w:rsid w:val="003C55D5"/>
    <w:rsid w:val="003C5FD6"/>
    <w:rsid w:val="003C64F4"/>
    <w:rsid w:val="003C68BE"/>
    <w:rsid w:val="003C7E25"/>
    <w:rsid w:val="003D0F69"/>
    <w:rsid w:val="003D16AE"/>
    <w:rsid w:val="003D30AC"/>
    <w:rsid w:val="003D5AAF"/>
    <w:rsid w:val="003D6203"/>
    <w:rsid w:val="003D788E"/>
    <w:rsid w:val="003D7C77"/>
    <w:rsid w:val="003E193D"/>
    <w:rsid w:val="003E3F08"/>
    <w:rsid w:val="003E52B6"/>
    <w:rsid w:val="003E7D5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27603"/>
    <w:rsid w:val="0043099E"/>
    <w:rsid w:val="00431708"/>
    <w:rsid w:val="004354B1"/>
    <w:rsid w:val="00442236"/>
    <w:rsid w:val="00442D55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044"/>
    <w:rsid w:val="00483863"/>
    <w:rsid w:val="00483B63"/>
    <w:rsid w:val="00483D3E"/>
    <w:rsid w:val="00484AEA"/>
    <w:rsid w:val="0048657D"/>
    <w:rsid w:val="0048719F"/>
    <w:rsid w:val="00490F0E"/>
    <w:rsid w:val="00491AF1"/>
    <w:rsid w:val="00491CD1"/>
    <w:rsid w:val="00491EA7"/>
    <w:rsid w:val="00492BB9"/>
    <w:rsid w:val="00493B3B"/>
    <w:rsid w:val="00496191"/>
    <w:rsid w:val="004961C7"/>
    <w:rsid w:val="004A2489"/>
    <w:rsid w:val="004A38FB"/>
    <w:rsid w:val="004A3E51"/>
    <w:rsid w:val="004A43E5"/>
    <w:rsid w:val="004A4AD9"/>
    <w:rsid w:val="004A6004"/>
    <w:rsid w:val="004A761A"/>
    <w:rsid w:val="004B11A3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4F764A"/>
    <w:rsid w:val="005004CD"/>
    <w:rsid w:val="0050273E"/>
    <w:rsid w:val="00502B87"/>
    <w:rsid w:val="00502C0B"/>
    <w:rsid w:val="00503A5B"/>
    <w:rsid w:val="005042C5"/>
    <w:rsid w:val="0050657E"/>
    <w:rsid w:val="005068B1"/>
    <w:rsid w:val="00512733"/>
    <w:rsid w:val="00512D73"/>
    <w:rsid w:val="00517808"/>
    <w:rsid w:val="00517D16"/>
    <w:rsid w:val="00524C18"/>
    <w:rsid w:val="00525D28"/>
    <w:rsid w:val="00525FC6"/>
    <w:rsid w:val="0053158E"/>
    <w:rsid w:val="00532565"/>
    <w:rsid w:val="00534959"/>
    <w:rsid w:val="00535869"/>
    <w:rsid w:val="00543A01"/>
    <w:rsid w:val="00545C00"/>
    <w:rsid w:val="0055089F"/>
    <w:rsid w:val="005529E3"/>
    <w:rsid w:val="00553827"/>
    <w:rsid w:val="00554E07"/>
    <w:rsid w:val="00560892"/>
    <w:rsid w:val="005631C1"/>
    <w:rsid w:val="00566CE1"/>
    <w:rsid w:val="00570D7E"/>
    <w:rsid w:val="0057330B"/>
    <w:rsid w:val="00573AAA"/>
    <w:rsid w:val="005749D5"/>
    <w:rsid w:val="00575F61"/>
    <w:rsid w:val="00576B0F"/>
    <w:rsid w:val="00577431"/>
    <w:rsid w:val="005777A5"/>
    <w:rsid w:val="00581C81"/>
    <w:rsid w:val="005836FE"/>
    <w:rsid w:val="00585906"/>
    <w:rsid w:val="00590815"/>
    <w:rsid w:val="0059669F"/>
    <w:rsid w:val="0059748E"/>
    <w:rsid w:val="005A18DE"/>
    <w:rsid w:val="005A1C26"/>
    <w:rsid w:val="005A4A81"/>
    <w:rsid w:val="005A617E"/>
    <w:rsid w:val="005A7581"/>
    <w:rsid w:val="005A7883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16E"/>
    <w:rsid w:val="005F1D33"/>
    <w:rsid w:val="005F2ECB"/>
    <w:rsid w:val="005F3B37"/>
    <w:rsid w:val="005F3F9F"/>
    <w:rsid w:val="005F49E0"/>
    <w:rsid w:val="005F4B69"/>
    <w:rsid w:val="005F4E10"/>
    <w:rsid w:val="006126ED"/>
    <w:rsid w:val="00612F06"/>
    <w:rsid w:val="00613476"/>
    <w:rsid w:val="00614AC1"/>
    <w:rsid w:val="0061533A"/>
    <w:rsid w:val="00615F73"/>
    <w:rsid w:val="006167F2"/>
    <w:rsid w:val="00616D69"/>
    <w:rsid w:val="006274CB"/>
    <w:rsid w:val="00632A7A"/>
    <w:rsid w:val="00641D08"/>
    <w:rsid w:val="00641E35"/>
    <w:rsid w:val="006426F9"/>
    <w:rsid w:val="0064330A"/>
    <w:rsid w:val="006434DB"/>
    <w:rsid w:val="006453DF"/>
    <w:rsid w:val="00647519"/>
    <w:rsid w:val="00650253"/>
    <w:rsid w:val="006507CA"/>
    <w:rsid w:val="00651DDC"/>
    <w:rsid w:val="00652947"/>
    <w:rsid w:val="00652F2B"/>
    <w:rsid w:val="00654F59"/>
    <w:rsid w:val="006563F2"/>
    <w:rsid w:val="006576DB"/>
    <w:rsid w:val="00657C36"/>
    <w:rsid w:val="00660050"/>
    <w:rsid w:val="006646B9"/>
    <w:rsid w:val="00665AAC"/>
    <w:rsid w:val="00667AEC"/>
    <w:rsid w:val="00667B17"/>
    <w:rsid w:val="00667D79"/>
    <w:rsid w:val="00671A9C"/>
    <w:rsid w:val="00671D98"/>
    <w:rsid w:val="006722A5"/>
    <w:rsid w:val="0067351B"/>
    <w:rsid w:val="00675828"/>
    <w:rsid w:val="0067676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0C7D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0DA9"/>
    <w:rsid w:val="006D6E2D"/>
    <w:rsid w:val="006D6F67"/>
    <w:rsid w:val="006E0293"/>
    <w:rsid w:val="006E26C9"/>
    <w:rsid w:val="006E2ABD"/>
    <w:rsid w:val="006E37F9"/>
    <w:rsid w:val="006E3A28"/>
    <w:rsid w:val="006E47C7"/>
    <w:rsid w:val="006E4DE5"/>
    <w:rsid w:val="006E5D4B"/>
    <w:rsid w:val="006E6DFB"/>
    <w:rsid w:val="006F19BB"/>
    <w:rsid w:val="006F1BB5"/>
    <w:rsid w:val="006F21EC"/>
    <w:rsid w:val="006F50B4"/>
    <w:rsid w:val="006F7432"/>
    <w:rsid w:val="007001DF"/>
    <w:rsid w:val="00701052"/>
    <w:rsid w:val="00706CD1"/>
    <w:rsid w:val="0070703C"/>
    <w:rsid w:val="00707D4B"/>
    <w:rsid w:val="00711D0D"/>
    <w:rsid w:val="00713182"/>
    <w:rsid w:val="00715E44"/>
    <w:rsid w:val="00721000"/>
    <w:rsid w:val="00722D3C"/>
    <w:rsid w:val="00724470"/>
    <w:rsid w:val="00724EFB"/>
    <w:rsid w:val="00731FBE"/>
    <w:rsid w:val="007326E9"/>
    <w:rsid w:val="00735723"/>
    <w:rsid w:val="00736CC1"/>
    <w:rsid w:val="00737633"/>
    <w:rsid w:val="00742296"/>
    <w:rsid w:val="007438E8"/>
    <w:rsid w:val="00743A26"/>
    <w:rsid w:val="00743D57"/>
    <w:rsid w:val="00743E7A"/>
    <w:rsid w:val="0074692D"/>
    <w:rsid w:val="00747263"/>
    <w:rsid w:val="0075247A"/>
    <w:rsid w:val="0075383B"/>
    <w:rsid w:val="007540C2"/>
    <w:rsid w:val="00756E4D"/>
    <w:rsid w:val="00761654"/>
    <w:rsid w:val="00762037"/>
    <w:rsid w:val="007640EE"/>
    <w:rsid w:val="0076601A"/>
    <w:rsid w:val="0076648B"/>
    <w:rsid w:val="007718B4"/>
    <w:rsid w:val="007748BA"/>
    <w:rsid w:val="00775101"/>
    <w:rsid w:val="007852F6"/>
    <w:rsid w:val="00785FAC"/>
    <w:rsid w:val="00787D0A"/>
    <w:rsid w:val="00790AA3"/>
    <w:rsid w:val="00791467"/>
    <w:rsid w:val="00791FF9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70C"/>
    <w:rsid w:val="007A4D21"/>
    <w:rsid w:val="007A6C9A"/>
    <w:rsid w:val="007A6DC2"/>
    <w:rsid w:val="007B09CF"/>
    <w:rsid w:val="007B3196"/>
    <w:rsid w:val="007B327C"/>
    <w:rsid w:val="007B6C22"/>
    <w:rsid w:val="007C0013"/>
    <w:rsid w:val="007C01E2"/>
    <w:rsid w:val="007C2044"/>
    <w:rsid w:val="007C3074"/>
    <w:rsid w:val="007C5E94"/>
    <w:rsid w:val="007C6192"/>
    <w:rsid w:val="007C7A5F"/>
    <w:rsid w:val="007D10A3"/>
    <w:rsid w:val="007D1B5D"/>
    <w:rsid w:val="007D3022"/>
    <w:rsid w:val="007E1745"/>
    <w:rsid w:val="007E3F10"/>
    <w:rsid w:val="007E45E0"/>
    <w:rsid w:val="007E5673"/>
    <w:rsid w:val="007E56EF"/>
    <w:rsid w:val="007E6600"/>
    <w:rsid w:val="007E7460"/>
    <w:rsid w:val="007F2025"/>
    <w:rsid w:val="007F3851"/>
    <w:rsid w:val="007F3EE1"/>
    <w:rsid w:val="007F4342"/>
    <w:rsid w:val="007F472D"/>
    <w:rsid w:val="007F4879"/>
    <w:rsid w:val="007F5CFE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2C60"/>
    <w:rsid w:val="00833007"/>
    <w:rsid w:val="008347BE"/>
    <w:rsid w:val="00835143"/>
    <w:rsid w:val="0083556E"/>
    <w:rsid w:val="0084189C"/>
    <w:rsid w:val="00842E33"/>
    <w:rsid w:val="00843687"/>
    <w:rsid w:val="00843E3B"/>
    <w:rsid w:val="00846623"/>
    <w:rsid w:val="00850A92"/>
    <w:rsid w:val="00851FFE"/>
    <w:rsid w:val="008529DA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8497F"/>
    <w:rsid w:val="00892478"/>
    <w:rsid w:val="00892489"/>
    <w:rsid w:val="00892502"/>
    <w:rsid w:val="0089286A"/>
    <w:rsid w:val="00895B01"/>
    <w:rsid w:val="00897CFB"/>
    <w:rsid w:val="008A022A"/>
    <w:rsid w:val="008A1C27"/>
    <w:rsid w:val="008A26C0"/>
    <w:rsid w:val="008A3753"/>
    <w:rsid w:val="008A71F8"/>
    <w:rsid w:val="008B374C"/>
    <w:rsid w:val="008B395E"/>
    <w:rsid w:val="008B39FE"/>
    <w:rsid w:val="008B533D"/>
    <w:rsid w:val="008B5B3E"/>
    <w:rsid w:val="008B6E02"/>
    <w:rsid w:val="008C016A"/>
    <w:rsid w:val="008C0995"/>
    <w:rsid w:val="008C0CB6"/>
    <w:rsid w:val="008C37E7"/>
    <w:rsid w:val="008C68AD"/>
    <w:rsid w:val="008C7940"/>
    <w:rsid w:val="008D2B30"/>
    <w:rsid w:val="008D5A62"/>
    <w:rsid w:val="008E1D9F"/>
    <w:rsid w:val="008E53BC"/>
    <w:rsid w:val="008E6816"/>
    <w:rsid w:val="008E6A75"/>
    <w:rsid w:val="008E7B1A"/>
    <w:rsid w:val="008F031C"/>
    <w:rsid w:val="008F1E49"/>
    <w:rsid w:val="008F2266"/>
    <w:rsid w:val="008F2B87"/>
    <w:rsid w:val="008F3441"/>
    <w:rsid w:val="00900F17"/>
    <w:rsid w:val="00900F3F"/>
    <w:rsid w:val="00901978"/>
    <w:rsid w:val="00902190"/>
    <w:rsid w:val="00903BAE"/>
    <w:rsid w:val="00904679"/>
    <w:rsid w:val="00906CC2"/>
    <w:rsid w:val="0090706C"/>
    <w:rsid w:val="009073AF"/>
    <w:rsid w:val="009075AD"/>
    <w:rsid w:val="00910F91"/>
    <w:rsid w:val="00912F6A"/>
    <w:rsid w:val="00914046"/>
    <w:rsid w:val="00915951"/>
    <w:rsid w:val="009170D3"/>
    <w:rsid w:val="00920B77"/>
    <w:rsid w:val="00924D49"/>
    <w:rsid w:val="00931C90"/>
    <w:rsid w:val="00932148"/>
    <w:rsid w:val="00935350"/>
    <w:rsid w:val="00937412"/>
    <w:rsid w:val="009418F1"/>
    <w:rsid w:val="00944181"/>
    <w:rsid w:val="00946143"/>
    <w:rsid w:val="009466AF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768A1"/>
    <w:rsid w:val="00983805"/>
    <w:rsid w:val="00985133"/>
    <w:rsid w:val="00986729"/>
    <w:rsid w:val="00993EE3"/>
    <w:rsid w:val="009959C2"/>
    <w:rsid w:val="00995B81"/>
    <w:rsid w:val="00997542"/>
    <w:rsid w:val="00997803"/>
    <w:rsid w:val="009A15D0"/>
    <w:rsid w:val="009A1AC8"/>
    <w:rsid w:val="009A3874"/>
    <w:rsid w:val="009A47E8"/>
    <w:rsid w:val="009A593A"/>
    <w:rsid w:val="009B2DB4"/>
    <w:rsid w:val="009B371F"/>
    <w:rsid w:val="009C15EF"/>
    <w:rsid w:val="009D38ED"/>
    <w:rsid w:val="009D5A4C"/>
    <w:rsid w:val="009D6B8B"/>
    <w:rsid w:val="009E0CF5"/>
    <w:rsid w:val="009E10F4"/>
    <w:rsid w:val="009E1CFB"/>
    <w:rsid w:val="009E3920"/>
    <w:rsid w:val="009E4488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0E4E"/>
    <w:rsid w:val="00A31BB5"/>
    <w:rsid w:val="00A36B73"/>
    <w:rsid w:val="00A37892"/>
    <w:rsid w:val="00A41A28"/>
    <w:rsid w:val="00A43E4B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665"/>
    <w:rsid w:val="00A6696F"/>
    <w:rsid w:val="00A747CB"/>
    <w:rsid w:val="00A75B5C"/>
    <w:rsid w:val="00A87DF8"/>
    <w:rsid w:val="00A91377"/>
    <w:rsid w:val="00A9208A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021D"/>
    <w:rsid w:val="00AC3405"/>
    <w:rsid w:val="00AC48B7"/>
    <w:rsid w:val="00AC5322"/>
    <w:rsid w:val="00AC6681"/>
    <w:rsid w:val="00AD0916"/>
    <w:rsid w:val="00AD14B1"/>
    <w:rsid w:val="00AD1842"/>
    <w:rsid w:val="00AD3548"/>
    <w:rsid w:val="00AD3D26"/>
    <w:rsid w:val="00AD7A9E"/>
    <w:rsid w:val="00AD7FBB"/>
    <w:rsid w:val="00AE0518"/>
    <w:rsid w:val="00AE18CA"/>
    <w:rsid w:val="00AE23AF"/>
    <w:rsid w:val="00AE3523"/>
    <w:rsid w:val="00AF22A2"/>
    <w:rsid w:val="00AF2934"/>
    <w:rsid w:val="00AF679A"/>
    <w:rsid w:val="00AF75E6"/>
    <w:rsid w:val="00B006BD"/>
    <w:rsid w:val="00B0376C"/>
    <w:rsid w:val="00B03921"/>
    <w:rsid w:val="00B06FB2"/>
    <w:rsid w:val="00B073D8"/>
    <w:rsid w:val="00B14C5B"/>
    <w:rsid w:val="00B170CF"/>
    <w:rsid w:val="00B17312"/>
    <w:rsid w:val="00B17E1C"/>
    <w:rsid w:val="00B17E8A"/>
    <w:rsid w:val="00B21088"/>
    <w:rsid w:val="00B234EF"/>
    <w:rsid w:val="00B25049"/>
    <w:rsid w:val="00B2575C"/>
    <w:rsid w:val="00B26376"/>
    <w:rsid w:val="00B2753A"/>
    <w:rsid w:val="00B276C9"/>
    <w:rsid w:val="00B30B23"/>
    <w:rsid w:val="00B30DC6"/>
    <w:rsid w:val="00B31F28"/>
    <w:rsid w:val="00B33CF6"/>
    <w:rsid w:val="00B34171"/>
    <w:rsid w:val="00B35F50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65B38"/>
    <w:rsid w:val="00B67AB2"/>
    <w:rsid w:val="00B71166"/>
    <w:rsid w:val="00B71A2E"/>
    <w:rsid w:val="00B7347B"/>
    <w:rsid w:val="00B76492"/>
    <w:rsid w:val="00B802FB"/>
    <w:rsid w:val="00B804DB"/>
    <w:rsid w:val="00B82311"/>
    <w:rsid w:val="00B8544B"/>
    <w:rsid w:val="00B86AF7"/>
    <w:rsid w:val="00B86B47"/>
    <w:rsid w:val="00B87EF8"/>
    <w:rsid w:val="00B91E7F"/>
    <w:rsid w:val="00B941B6"/>
    <w:rsid w:val="00BA02AC"/>
    <w:rsid w:val="00BA0B0E"/>
    <w:rsid w:val="00BA3D14"/>
    <w:rsid w:val="00BA419D"/>
    <w:rsid w:val="00BA44E1"/>
    <w:rsid w:val="00BA5E5C"/>
    <w:rsid w:val="00BA65AC"/>
    <w:rsid w:val="00BA6991"/>
    <w:rsid w:val="00BA6EF0"/>
    <w:rsid w:val="00BA7020"/>
    <w:rsid w:val="00BB0E99"/>
    <w:rsid w:val="00BB3E91"/>
    <w:rsid w:val="00BB6D79"/>
    <w:rsid w:val="00BB7730"/>
    <w:rsid w:val="00BC3608"/>
    <w:rsid w:val="00BC3F94"/>
    <w:rsid w:val="00BC3FF6"/>
    <w:rsid w:val="00BC58C6"/>
    <w:rsid w:val="00BD1B3D"/>
    <w:rsid w:val="00BD1DF3"/>
    <w:rsid w:val="00BD2D03"/>
    <w:rsid w:val="00BD3446"/>
    <w:rsid w:val="00BD3B0C"/>
    <w:rsid w:val="00BD4E99"/>
    <w:rsid w:val="00BD5380"/>
    <w:rsid w:val="00BD6D7B"/>
    <w:rsid w:val="00BE0522"/>
    <w:rsid w:val="00BE1E3C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4C74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5CFE"/>
    <w:rsid w:val="00C4708E"/>
    <w:rsid w:val="00C4732A"/>
    <w:rsid w:val="00C5200B"/>
    <w:rsid w:val="00C52084"/>
    <w:rsid w:val="00C5489B"/>
    <w:rsid w:val="00C574ED"/>
    <w:rsid w:val="00C6562F"/>
    <w:rsid w:val="00C7063F"/>
    <w:rsid w:val="00C742EB"/>
    <w:rsid w:val="00C80721"/>
    <w:rsid w:val="00C8286A"/>
    <w:rsid w:val="00C83263"/>
    <w:rsid w:val="00C8333F"/>
    <w:rsid w:val="00C83C74"/>
    <w:rsid w:val="00C83CC1"/>
    <w:rsid w:val="00C909B8"/>
    <w:rsid w:val="00C91A2E"/>
    <w:rsid w:val="00C9365B"/>
    <w:rsid w:val="00C971B8"/>
    <w:rsid w:val="00CA0275"/>
    <w:rsid w:val="00CA2C6E"/>
    <w:rsid w:val="00CA4D94"/>
    <w:rsid w:val="00CB0E0B"/>
    <w:rsid w:val="00CB10C6"/>
    <w:rsid w:val="00CB17C2"/>
    <w:rsid w:val="00CB2811"/>
    <w:rsid w:val="00CB6CB2"/>
    <w:rsid w:val="00CB76BF"/>
    <w:rsid w:val="00CC0913"/>
    <w:rsid w:val="00CC112B"/>
    <w:rsid w:val="00CC3BBF"/>
    <w:rsid w:val="00CC7F35"/>
    <w:rsid w:val="00CD1391"/>
    <w:rsid w:val="00CD218A"/>
    <w:rsid w:val="00CD59AF"/>
    <w:rsid w:val="00CD5A39"/>
    <w:rsid w:val="00CD5E17"/>
    <w:rsid w:val="00CE0CFC"/>
    <w:rsid w:val="00CE10DA"/>
    <w:rsid w:val="00CE1118"/>
    <w:rsid w:val="00CE1A19"/>
    <w:rsid w:val="00CE2C6B"/>
    <w:rsid w:val="00CE5789"/>
    <w:rsid w:val="00CE7791"/>
    <w:rsid w:val="00CF6305"/>
    <w:rsid w:val="00CF68F6"/>
    <w:rsid w:val="00D00CA9"/>
    <w:rsid w:val="00D00CCC"/>
    <w:rsid w:val="00D0122C"/>
    <w:rsid w:val="00D07BF3"/>
    <w:rsid w:val="00D07CF0"/>
    <w:rsid w:val="00D1034A"/>
    <w:rsid w:val="00D10E3B"/>
    <w:rsid w:val="00D12D17"/>
    <w:rsid w:val="00D130D9"/>
    <w:rsid w:val="00D168BD"/>
    <w:rsid w:val="00D24C68"/>
    <w:rsid w:val="00D2779E"/>
    <w:rsid w:val="00D32582"/>
    <w:rsid w:val="00D3258E"/>
    <w:rsid w:val="00D3336C"/>
    <w:rsid w:val="00D34018"/>
    <w:rsid w:val="00D37002"/>
    <w:rsid w:val="00D37150"/>
    <w:rsid w:val="00D37A23"/>
    <w:rsid w:val="00D37C87"/>
    <w:rsid w:val="00D40310"/>
    <w:rsid w:val="00D4176E"/>
    <w:rsid w:val="00D42342"/>
    <w:rsid w:val="00D4448B"/>
    <w:rsid w:val="00D44A9D"/>
    <w:rsid w:val="00D45C24"/>
    <w:rsid w:val="00D4706F"/>
    <w:rsid w:val="00D5153D"/>
    <w:rsid w:val="00D51D1F"/>
    <w:rsid w:val="00D53913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6DD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97"/>
    <w:rsid w:val="00D945D5"/>
    <w:rsid w:val="00D94A05"/>
    <w:rsid w:val="00D9513A"/>
    <w:rsid w:val="00D96884"/>
    <w:rsid w:val="00D97DF2"/>
    <w:rsid w:val="00DA3AF6"/>
    <w:rsid w:val="00DA7845"/>
    <w:rsid w:val="00DB09BB"/>
    <w:rsid w:val="00DB2095"/>
    <w:rsid w:val="00DB30AA"/>
    <w:rsid w:val="00DB4096"/>
    <w:rsid w:val="00DB553D"/>
    <w:rsid w:val="00DB5C80"/>
    <w:rsid w:val="00DC056D"/>
    <w:rsid w:val="00DC0C97"/>
    <w:rsid w:val="00DC0D4C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74E"/>
    <w:rsid w:val="00DE3C62"/>
    <w:rsid w:val="00DE421A"/>
    <w:rsid w:val="00DE5AE4"/>
    <w:rsid w:val="00DF0D65"/>
    <w:rsid w:val="00DF5C5A"/>
    <w:rsid w:val="00E04E3E"/>
    <w:rsid w:val="00E07ACF"/>
    <w:rsid w:val="00E110A7"/>
    <w:rsid w:val="00E1191A"/>
    <w:rsid w:val="00E13822"/>
    <w:rsid w:val="00E13E0B"/>
    <w:rsid w:val="00E142EA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1C0E"/>
    <w:rsid w:val="00E42915"/>
    <w:rsid w:val="00E43A03"/>
    <w:rsid w:val="00E44D59"/>
    <w:rsid w:val="00E475F4"/>
    <w:rsid w:val="00E477B0"/>
    <w:rsid w:val="00E52DCC"/>
    <w:rsid w:val="00E52EF7"/>
    <w:rsid w:val="00E53DD1"/>
    <w:rsid w:val="00E5519E"/>
    <w:rsid w:val="00E56BA4"/>
    <w:rsid w:val="00E60D65"/>
    <w:rsid w:val="00E630F9"/>
    <w:rsid w:val="00E7193D"/>
    <w:rsid w:val="00E722EE"/>
    <w:rsid w:val="00E73AB1"/>
    <w:rsid w:val="00E74DC7"/>
    <w:rsid w:val="00E76E61"/>
    <w:rsid w:val="00E773BE"/>
    <w:rsid w:val="00E77D0A"/>
    <w:rsid w:val="00E80F31"/>
    <w:rsid w:val="00E81389"/>
    <w:rsid w:val="00E81A99"/>
    <w:rsid w:val="00E844A2"/>
    <w:rsid w:val="00E91C21"/>
    <w:rsid w:val="00E92C4D"/>
    <w:rsid w:val="00E937B0"/>
    <w:rsid w:val="00E959D4"/>
    <w:rsid w:val="00E959FE"/>
    <w:rsid w:val="00E9711D"/>
    <w:rsid w:val="00E972A3"/>
    <w:rsid w:val="00E97632"/>
    <w:rsid w:val="00EA1196"/>
    <w:rsid w:val="00EA1A23"/>
    <w:rsid w:val="00EA2802"/>
    <w:rsid w:val="00EA2DBC"/>
    <w:rsid w:val="00EA527C"/>
    <w:rsid w:val="00EA6643"/>
    <w:rsid w:val="00EA7C50"/>
    <w:rsid w:val="00EB05B2"/>
    <w:rsid w:val="00EB0C13"/>
    <w:rsid w:val="00EB24A2"/>
    <w:rsid w:val="00EB34D5"/>
    <w:rsid w:val="00EC3873"/>
    <w:rsid w:val="00EC5864"/>
    <w:rsid w:val="00EC66FE"/>
    <w:rsid w:val="00EC7A7B"/>
    <w:rsid w:val="00ED0F9B"/>
    <w:rsid w:val="00ED3190"/>
    <w:rsid w:val="00ED4204"/>
    <w:rsid w:val="00ED7184"/>
    <w:rsid w:val="00EE021E"/>
    <w:rsid w:val="00EE0B68"/>
    <w:rsid w:val="00EE1320"/>
    <w:rsid w:val="00EE368C"/>
    <w:rsid w:val="00EE3F6F"/>
    <w:rsid w:val="00EE553C"/>
    <w:rsid w:val="00EE5B60"/>
    <w:rsid w:val="00EE7486"/>
    <w:rsid w:val="00EF094C"/>
    <w:rsid w:val="00EF1EF5"/>
    <w:rsid w:val="00EF6B80"/>
    <w:rsid w:val="00EF723B"/>
    <w:rsid w:val="00F00B8D"/>
    <w:rsid w:val="00F011B0"/>
    <w:rsid w:val="00F01D3E"/>
    <w:rsid w:val="00F02BB3"/>
    <w:rsid w:val="00F067CF"/>
    <w:rsid w:val="00F07995"/>
    <w:rsid w:val="00F07B9D"/>
    <w:rsid w:val="00F1048A"/>
    <w:rsid w:val="00F104A4"/>
    <w:rsid w:val="00F1059F"/>
    <w:rsid w:val="00F11282"/>
    <w:rsid w:val="00F12319"/>
    <w:rsid w:val="00F14860"/>
    <w:rsid w:val="00F167CA"/>
    <w:rsid w:val="00F16B3B"/>
    <w:rsid w:val="00F16DF1"/>
    <w:rsid w:val="00F173C0"/>
    <w:rsid w:val="00F21497"/>
    <w:rsid w:val="00F21A7C"/>
    <w:rsid w:val="00F23C13"/>
    <w:rsid w:val="00F23E01"/>
    <w:rsid w:val="00F2555F"/>
    <w:rsid w:val="00F26673"/>
    <w:rsid w:val="00F277D8"/>
    <w:rsid w:val="00F3208C"/>
    <w:rsid w:val="00F32247"/>
    <w:rsid w:val="00F322AB"/>
    <w:rsid w:val="00F332A0"/>
    <w:rsid w:val="00F33906"/>
    <w:rsid w:val="00F36A9C"/>
    <w:rsid w:val="00F36ABA"/>
    <w:rsid w:val="00F411FF"/>
    <w:rsid w:val="00F420C7"/>
    <w:rsid w:val="00F44735"/>
    <w:rsid w:val="00F4677B"/>
    <w:rsid w:val="00F47660"/>
    <w:rsid w:val="00F47B0E"/>
    <w:rsid w:val="00F50001"/>
    <w:rsid w:val="00F50617"/>
    <w:rsid w:val="00F5109F"/>
    <w:rsid w:val="00F51F2B"/>
    <w:rsid w:val="00F53A14"/>
    <w:rsid w:val="00F5445C"/>
    <w:rsid w:val="00F55103"/>
    <w:rsid w:val="00F55A57"/>
    <w:rsid w:val="00F563D9"/>
    <w:rsid w:val="00F567B1"/>
    <w:rsid w:val="00F572A2"/>
    <w:rsid w:val="00F605F3"/>
    <w:rsid w:val="00F60A9D"/>
    <w:rsid w:val="00F60BEA"/>
    <w:rsid w:val="00F62CBE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85584"/>
    <w:rsid w:val="00F917BD"/>
    <w:rsid w:val="00F921BC"/>
    <w:rsid w:val="00F93CCD"/>
    <w:rsid w:val="00F95B10"/>
    <w:rsid w:val="00F95F00"/>
    <w:rsid w:val="00F97D84"/>
    <w:rsid w:val="00F97FE6"/>
    <w:rsid w:val="00FA0D64"/>
    <w:rsid w:val="00FA2E13"/>
    <w:rsid w:val="00FA4FEF"/>
    <w:rsid w:val="00FA5FBE"/>
    <w:rsid w:val="00FA60C6"/>
    <w:rsid w:val="00FB30F1"/>
    <w:rsid w:val="00FB4291"/>
    <w:rsid w:val="00FB6C9E"/>
    <w:rsid w:val="00FB718F"/>
    <w:rsid w:val="00FC27A3"/>
    <w:rsid w:val="00FC5BF1"/>
    <w:rsid w:val="00FC6CDC"/>
    <w:rsid w:val="00FC7C07"/>
    <w:rsid w:val="00FD05AE"/>
    <w:rsid w:val="00FD223C"/>
    <w:rsid w:val="00FD40A3"/>
    <w:rsid w:val="00FD622F"/>
    <w:rsid w:val="00FE004C"/>
    <w:rsid w:val="00FE1D80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  <w:style w:type="character" w:styleId="Strong">
    <w:name w:val="Strong"/>
    <w:basedOn w:val="DefaultParagraphFont"/>
    <w:qFormat/>
    <w:rsid w:val="0037072B"/>
    <w:rPr>
      <w:b/>
      <w:bCs/>
    </w:rPr>
  </w:style>
  <w:style w:type="paragraph" w:customStyle="1" w:styleId="Normal1">
    <w:name w:val="Normal1"/>
    <w:rsid w:val="00665AAC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2</cp:revision>
  <cp:lastPrinted>2019-05-30T08:40:00Z</cp:lastPrinted>
  <dcterms:created xsi:type="dcterms:W3CDTF">2019-07-29T11:11:00Z</dcterms:created>
  <dcterms:modified xsi:type="dcterms:W3CDTF">2019-07-29T11:11:00Z</dcterms:modified>
</cp:coreProperties>
</file>